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D60CD3">
        <w:rPr>
          <w:rFonts w:ascii="Times New Roman" w:hAnsi="Times New Roman" w:cs="Times New Roman"/>
          <w:b/>
          <w:sz w:val="28"/>
          <w:szCs w:val="28"/>
        </w:rPr>
        <w:t>7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60C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w:rsidR="007E350A" w:rsidTr="00364635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3A5D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364635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CB31C9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CB31C9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350A" w:rsidRPr="00C3652A" w:rsidTr="00CB31C9">
        <w:tc>
          <w:tcPr>
            <w:tcW w:w="1844" w:type="dxa"/>
          </w:tcPr>
          <w:p w:rsidR="00DF5B5D" w:rsidRPr="00C3652A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703097" w:rsidRPr="00C3652A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</w:tc>
        <w:tc>
          <w:tcPr>
            <w:tcW w:w="1559" w:type="dxa"/>
          </w:tcPr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DF5B5D" w:rsidRPr="00C3652A" w:rsidRDefault="003A5D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5082,71</w:t>
            </w:r>
          </w:p>
        </w:tc>
        <w:tc>
          <w:tcPr>
            <w:tcW w:w="2268" w:type="dxa"/>
          </w:tcPr>
          <w:p w:rsidR="00364635" w:rsidRPr="00C3652A" w:rsidRDefault="00364635" w:rsidP="003A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DF5B5D" w:rsidRPr="00C3652A" w:rsidRDefault="003A5D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DF5B5D" w:rsidRPr="00C3652A" w:rsidRDefault="003A5D42" w:rsidP="003A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3A5D42" w:rsidRPr="00C3652A" w:rsidRDefault="003A5D42" w:rsidP="003A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C3652A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F5B5D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</w:tc>
        <w:tc>
          <w:tcPr>
            <w:tcW w:w="1417" w:type="dxa"/>
          </w:tcPr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DF5B5D" w:rsidRPr="00C3652A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DF5B5D" w:rsidRPr="00C3652A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ульфия Энверовна</w:t>
            </w:r>
          </w:p>
        </w:tc>
        <w:tc>
          <w:tcPr>
            <w:tcW w:w="1559" w:type="dxa"/>
          </w:tcPr>
          <w:p w:rsidR="00DF5B5D" w:rsidRPr="00C3652A" w:rsidRDefault="00391AF1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F5B5D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социальной политике</w:t>
            </w:r>
          </w:p>
          <w:p w:rsidR="00703097" w:rsidRPr="00C3652A" w:rsidRDefault="00703097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C3652A" w:rsidRDefault="003A5D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31984,93</w:t>
            </w:r>
          </w:p>
        </w:tc>
        <w:tc>
          <w:tcPr>
            <w:tcW w:w="2268" w:type="dxa"/>
          </w:tcPr>
          <w:p w:rsidR="00DF5B5D" w:rsidRPr="00C3652A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707825"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DF5B5D" w:rsidRPr="00C3652A" w:rsidRDefault="00DF5B5D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25"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E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</w:tc>
        <w:tc>
          <w:tcPr>
            <w:tcW w:w="1134" w:type="dxa"/>
          </w:tcPr>
          <w:p w:rsidR="00DF5B5D" w:rsidRPr="00C3652A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DF5B5D" w:rsidRPr="00C3652A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5D" w:rsidRPr="00C3652A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3652A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3652A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C3652A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C3652A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C3652A" w:rsidTr="00CB31C9">
        <w:tc>
          <w:tcPr>
            <w:tcW w:w="1844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C3652A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3097" w:rsidRPr="00C3652A" w:rsidRDefault="00703097" w:rsidP="00DF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C3652A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C3652A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C3652A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C3652A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C3652A" w:rsidTr="00CB31C9">
        <w:tc>
          <w:tcPr>
            <w:tcW w:w="1844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C3652A" w:rsidRDefault="00707825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134" w:type="dxa"/>
          </w:tcPr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3652A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3652A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6424CD" w:rsidRPr="00C3652A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134" w:type="dxa"/>
          </w:tcPr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C3652A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C3652A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3652A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3652A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C3652A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3652A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264A4A" w:rsidRPr="00C3652A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527FD6" w:rsidRPr="00C3652A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27FD6" w:rsidRPr="00C3652A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264A4A" w:rsidRPr="00C3652A" w:rsidRDefault="003A5D42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264A4A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D6" w:rsidRPr="00C36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A4A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6" w:type="dxa"/>
          </w:tcPr>
          <w:p w:rsidR="00264A4A" w:rsidRPr="00C3652A" w:rsidRDefault="003829A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73033,55</w:t>
            </w:r>
          </w:p>
        </w:tc>
        <w:tc>
          <w:tcPr>
            <w:tcW w:w="2268" w:type="dxa"/>
          </w:tcPr>
          <w:p w:rsidR="00527FD6" w:rsidRPr="00C3652A" w:rsidRDefault="00364635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="00527FD6"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C3652A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264A4A" w:rsidRPr="00C3652A" w:rsidRDefault="00264A4A" w:rsidP="0026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C3652A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64A4A" w:rsidRPr="00C3652A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C3652A" w:rsidRDefault="00264A4A" w:rsidP="0052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C3652A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3652A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3652A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A4A" w:rsidRPr="00C3652A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C3652A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C3652A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36D" w:rsidRPr="00C3652A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4A4A" w:rsidRPr="00C3652A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</w:tc>
        <w:tc>
          <w:tcPr>
            <w:tcW w:w="1417" w:type="dxa"/>
          </w:tcPr>
          <w:p w:rsidR="00264A4A" w:rsidRPr="00C3652A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C3652A" w:rsidTr="00CB31C9">
        <w:tc>
          <w:tcPr>
            <w:tcW w:w="1844" w:type="dxa"/>
          </w:tcPr>
          <w:p w:rsidR="00527FD6" w:rsidRPr="00C3652A" w:rsidRDefault="00B7136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C3652A" w:rsidRDefault="003829A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41600,0</w:t>
            </w:r>
          </w:p>
        </w:tc>
        <w:tc>
          <w:tcPr>
            <w:tcW w:w="2268" w:type="dxa"/>
          </w:tcPr>
          <w:p w:rsidR="00527FD6" w:rsidRPr="00C3652A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C3652A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C3652A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C3652A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C3652A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C3652A" w:rsidTr="00CB31C9">
        <w:tc>
          <w:tcPr>
            <w:tcW w:w="1844" w:type="dxa"/>
          </w:tcPr>
          <w:p w:rsidR="00527FD6" w:rsidRPr="00C3652A" w:rsidRDefault="00AE5D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C3652A" w:rsidRDefault="00527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7FD6" w:rsidRPr="00C3652A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C3652A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C3652A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C3652A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C3652A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C3652A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C3652A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C3652A" w:rsidTr="00CB31C9">
        <w:tc>
          <w:tcPr>
            <w:tcW w:w="1844" w:type="dxa"/>
          </w:tcPr>
          <w:p w:rsidR="00391AF1" w:rsidRPr="00C3652A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C3652A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1AF1" w:rsidRPr="00C3652A" w:rsidRDefault="00391AF1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C3652A" w:rsidRDefault="00391AF1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1AF1" w:rsidRPr="00C3652A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AF1" w:rsidRPr="00C3652A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C3652A" w:rsidRDefault="00391AF1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391AF1" w:rsidRPr="00C3652A" w:rsidRDefault="00391AF1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F1" w:rsidRPr="00C3652A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C3652A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C3652A" w:rsidTr="00CB31C9">
        <w:tc>
          <w:tcPr>
            <w:tcW w:w="1844" w:type="dxa"/>
          </w:tcPr>
          <w:p w:rsidR="00391AF1" w:rsidRPr="00C3652A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  <w:p w:rsidR="00391AF1" w:rsidRPr="00C3652A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391AF1" w:rsidRPr="00C3652A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 технологий </w:t>
            </w:r>
          </w:p>
        </w:tc>
        <w:tc>
          <w:tcPr>
            <w:tcW w:w="1276" w:type="dxa"/>
          </w:tcPr>
          <w:p w:rsidR="00391AF1" w:rsidRPr="00C3652A" w:rsidRDefault="003829A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0289,04</w:t>
            </w:r>
          </w:p>
        </w:tc>
        <w:tc>
          <w:tcPr>
            <w:tcW w:w="2268" w:type="dxa"/>
          </w:tcPr>
          <w:p w:rsidR="00B15083" w:rsidRPr="00C3652A" w:rsidRDefault="00247145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</w:t>
            </w:r>
            <w:r w:rsidR="00B15083" w:rsidRPr="00C3652A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го дома </w:t>
            </w:r>
            <w:r w:rsidR="00B15083"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47145" w:rsidRPr="00C3652A" w:rsidRDefault="00247145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391AF1" w:rsidRPr="00C3652A" w:rsidRDefault="00391AF1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C3652A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B15083" w:rsidRPr="00C3652A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83" w:rsidRPr="00C3652A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91AF1" w:rsidRPr="00C3652A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C3652A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15083" w:rsidRPr="00C3652A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50" w:type="dxa"/>
          </w:tcPr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C3652A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083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1AF1" w:rsidRPr="00C3652A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</w:tcPr>
          <w:p w:rsidR="00391AF1" w:rsidRPr="00C3652A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C3652A" w:rsidTr="00CB31C9">
        <w:tc>
          <w:tcPr>
            <w:tcW w:w="1844" w:type="dxa"/>
          </w:tcPr>
          <w:p w:rsidR="008760CD" w:rsidRPr="00C3652A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C3652A" w:rsidRDefault="00B45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4458,23</w:t>
            </w:r>
          </w:p>
        </w:tc>
        <w:tc>
          <w:tcPr>
            <w:tcW w:w="2268" w:type="dxa"/>
          </w:tcPr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8760CD" w:rsidRPr="00C3652A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C3652A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жилого дома </w:t>
            </w: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760CD" w:rsidRPr="00C3652A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C3652A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47145" w:rsidRPr="00C3652A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C3652A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C3652A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0CD" w:rsidRPr="00C3652A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C3652A" w:rsidTr="00CB31C9">
        <w:tc>
          <w:tcPr>
            <w:tcW w:w="1844" w:type="dxa"/>
          </w:tcPr>
          <w:p w:rsidR="008760CD" w:rsidRPr="00C3652A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C3652A" w:rsidRDefault="00B45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268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C3652A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жилого дома </w:t>
            </w: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760CD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7DDC" w:rsidRPr="00C3652A" w:rsidRDefault="00A07DD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C3652A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47145" w:rsidRPr="00C3652A" w:rsidRDefault="00247145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C3652A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:rsidR="008760CD" w:rsidRPr="00C3652A" w:rsidRDefault="008760CD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C3652A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C3652A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760CD" w:rsidRPr="00C3652A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C3652A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567A" w:rsidRPr="00C3652A" w:rsidTr="00CB31C9">
        <w:tc>
          <w:tcPr>
            <w:tcW w:w="1844" w:type="dxa"/>
          </w:tcPr>
          <w:p w:rsidR="00FD567A" w:rsidRPr="00C3652A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FD567A" w:rsidRPr="00C3652A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D567A" w:rsidRPr="00C3652A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D567A" w:rsidRPr="00C3652A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FD567A" w:rsidRPr="00C3652A" w:rsidRDefault="00B45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26194,97</w:t>
            </w:r>
          </w:p>
        </w:tc>
        <w:tc>
          <w:tcPr>
            <w:tcW w:w="2268" w:type="dxa"/>
          </w:tcPr>
          <w:p w:rsidR="00FD567A" w:rsidRPr="00C3652A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C3652A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FD567A" w:rsidRPr="00C3652A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C3652A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D567A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A07DDC" w:rsidRPr="00C3652A" w:rsidRDefault="00A07DD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C3652A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C3652A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972C6" w:rsidRPr="00C3652A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67A" w:rsidRPr="00C3652A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7A" w:rsidRPr="00C3652A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C3652A" w:rsidRDefault="00FD567A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67A" w:rsidRPr="00C3652A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7A" w:rsidRPr="00C3652A" w:rsidRDefault="00FD567A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67A" w:rsidRPr="00C3652A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C3652A" w:rsidTr="00CB31C9">
        <w:tc>
          <w:tcPr>
            <w:tcW w:w="1844" w:type="dxa"/>
          </w:tcPr>
          <w:p w:rsidR="003972C6" w:rsidRPr="00C3652A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72C6" w:rsidRPr="00C3652A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C3652A" w:rsidRDefault="00B45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36715,15</w:t>
            </w:r>
          </w:p>
        </w:tc>
        <w:tc>
          <w:tcPr>
            <w:tcW w:w="2268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C3652A" w:rsidRDefault="003972C6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D01565" w:rsidRPr="00C3652A" w:rsidRDefault="00D01565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C3652A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C3652A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3972C6" w:rsidRPr="00C3652A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C3652A" w:rsidTr="00CB31C9">
        <w:tc>
          <w:tcPr>
            <w:tcW w:w="1844" w:type="dxa"/>
          </w:tcPr>
          <w:p w:rsidR="003972C6" w:rsidRPr="00C3652A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72C6" w:rsidRPr="00C3652A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72C6" w:rsidRPr="00C3652A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C3652A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олевая, 1/5)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C3652A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C3652A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C3652A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C3652A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C3652A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C3652A" w:rsidTr="00CB31C9">
        <w:tc>
          <w:tcPr>
            <w:tcW w:w="1844" w:type="dxa"/>
          </w:tcPr>
          <w:p w:rsidR="00FF56DE" w:rsidRPr="00C3652A" w:rsidRDefault="005B5A0D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Башулова</w:t>
            </w: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Фярида Фяридовна</w:t>
            </w:r>
          </w:p>
        </w:tc>
        <w:tc>
          <w:tcPr>
            <w:tcW w:w="1559" w:type="dxa"/>
          </w:tcPr>
          <w:p w:rsidR="00FF56DE" w:rsidRPr="00C3652A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пеки и попечительства отдела по социальной политике</w:t>
            </w:r>
          </w:p>
          <w:p w:rsidR="006424CD" w:rsidRPr="00C3652A" w:rsidRDefault="006424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C3652A" w:rsidRDefault="00B4623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5704,98</w:t>
            </w:r>
          </w:p>
        </w:tc>
        <w:tc>
          <w:tcPr>
            <w:tcW w:w="2268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C3652A" w:rsidRDefault="00FF56DE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C3652A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F56DE" w:rsidRPr="00C3652A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C3652A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F56DE" w:rsidRPr="00C3652A" w:rsidRDefault="00FF56DE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C3652A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C3652A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FF56DE" w:rsidRPr="00C3652A" w:rsidRDefault="00FF56DE" w:rsidP="00FF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56DE" w:rsidRPr="00C3652A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56DE" w:rsidRPr="00C3652A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C3652A" w:rsidTr="00CB31C9">
        <w:tc>
          <w:tcPr>
            <w:tcW w:w="1844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FF56DE" w:rsidRPr="00C3652A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C3652A" w:rsidRDefault="00B4623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2268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вчарня</w:t>
            </w:r>
          </w:p>
        </w:tc>
        <w:tc>
          <w:tcPr>
            <w:tcW w:w="1134" w:type="dxa"/>
          </w:tcPr>
          <w:p w:rsidR="00FF56DE" w:rsidRPr="00C3652A" w:rsidRDefault="00D33BC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850" w:type="dxa"/>
          </w:tcPr>
          <w:p w:rsidR="00FF56DE" w:rsidRPr="00C3652A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772B" w:rsidRPr="00C3652A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C3652A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B31C9" w:rsidRPr="00C3652A" w:rsidRDefault="00CB31C9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72B" w:rsidRPr="00C3652A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C3652A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6B772B" w:rsidRPr="00C3652A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C3652A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1FCC" w:rsidRPr="00C3652A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24CD" w:rsidRPr="00C3652A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7" w:type="dxa"/>
          </w:tcPr>
          <w:p w:rsidR="00FF56DE" w:rsidRPr="00C3652A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67CC" w:rsidRPr="00C3652A" w:rsidTr="00CB31C9">
        <w:tc>
          <w:tcPr>
            <w:tcW w:w="1844" w:type="dxa"/>
          </w:tcPr>
          <w:p w:rsidR="007E350A" w:rsidRPr="00C3652A" w:rsidRDefault="00413B7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350A" w:rsidRPr="00C3652A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C3652A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424CD" w:rsidRPr="00C3652A" w:rsidRDefault="006424CD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C3652A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C3652A" w:rsidRDefault="00AE5DC6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B77" w:rsidRPr="00C3652A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350A" w:rsidRPr="00C3652A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13B77" w:rsidRPr="00C3652A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7E350A" w:rsidRPr="00C3652A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  <w:p w:rsidR="00CB31C9" w:rsidRPr="00C3652A" w:rsidRDefault="00CB31C9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3B77" w:rsidRPr="00C3652A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6AD" w:rsidRPr="00C3652A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350A" w:rsidRPr="00C3652A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0A" w:rsidRPr="00C3652A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13" w:rsidRPr="00C3652A" w:rsidTr="00CB31C9">
        <w:tc>
          <w:tcPr>
            <w:tcW w:w="1844" w:type="dxa"/>
          </w:tcPr>
          <w:p w:rsidR="00805113" w:rsidRPr="00C3652A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рваровский</w:t>
            </w:r>
          </w:p>
          <w:p w:rsidR="00805113" w:rsidRPr="00C3652A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05113" w:rsidRPr="00C3652A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:rsidR="00805113" w:rsidRPr="00C3652A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05113" w:rsidRPr="00C3652A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</w:tc>
        <w:tc>
          <w:tcPr>
            <w:tcW w:w="1276" w:type="dxa"/>
          </w:tcPr>
          <w:p w:rsidR="00805113" w:rsidRPr="00C3652A" w:rsidRDefault="0024714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56745,92</w:t>
            </w:r>
          </w:p>
        </w:tc>
        <w:tc>
          <w:tcPr>
            <w:tcW w:w="2268" w:type="dxa"/>
          </w:tcPr>
          <w:p w:rsidR="00805113" w:rsidRPr="00C3652A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5113" w:rsidRPr="00C3652A" w:rsidRDefault="00805113" w:rsidP="0024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55527"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05113" w:rsidRPr="00C3652A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05113" w:rsidRPr="00C3652A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C3652A" w:rsidRDefault="00667418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C3652A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805113" w:rsidRPr="00C3652A" w:rsidRDefault="00805113" w:rsidP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C3652A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C3652A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C3652A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C3652A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C3652A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  <w:p w:rsidR="00805113" w:rsidRPr="00C3652A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C3652A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C3652A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5113" w:rsidRPr="00C3652A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113" w:rsidRPr="00C3652A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805113" w:rsidRPr="00C3652A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C3652A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3" w:rsidRPr="00C3652A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C3652A" w:rsidTr="00CB31C9">
        <w:tc>
          <w:tcPr>
            <w:tcW w:w="1844" w:type="dxa"/>
          </w:tcPr>
          <w:p w:rsidR="00B55527" w:rsidRPr="00C3652A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55527" w:rsidRPr="00C3652A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C3652A" w:rsidRDefault="00CB31C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7547,21</w:t>
            </w:r>
          </w:p>
        </w:tc>
        <w:tc>
          <w:tcPr>
            <w:tcW w:w="2268" w:type="dxa"/>
          </w:tcPr>
          <w:p w:rsidR="00B55527" w:rsidRPr="00C3652A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</w:t>
            </w:r>
            <w:r w:rsidR="00CB31C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5527" w:rsidRPr="00C3652A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CB31C9" w:rsidRPr="00C3652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  <w:r w:rsidR="0024714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C3652A" w:rsidRDefault="00B55527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C3652A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C3652A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55527" w:rsidRPr="00C3652A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B55527" w:rsidRPr="00C3652A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</w:tc>
        <w:tc>
          <w:tcPr>
            <w:tcW w:w="850" w:type="dxa"/>
          </w:tcPr>
          <w:p w:rsidR="00B55527" w:rsidRPr="00C3652A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C3652A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C3652A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C3652A" w:rsidTr="00CB31C9">
        <w:tc>
          <w:tcPr>
            <w:tcW w:w="1844" w:type="dxa"/>
          </w:tcPr>
          <w:p w:rsidR="00B55527" w:rsidRPr="00C3652A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C3652A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559" w:type="dxa"/>
          </w:tcPr>
          <w:p w:rsidR="00B55527" w:rsidRPr="00C3652A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C3652A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39122,63</w:t>
            </w:r>
          </w:p>
        </w:tc>
        <w:tc>
          <w:tcPr>
            <w:tcW w:w="2268" w:type="dxa"/>
          </w:tcPr>
          <w:p w:rsidR="00B55527" w:rsidRPr="00C3652A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C3652A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C3652A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C3652A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B55527" w:rsidRPr="00C3652A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77+/-12</w:t>
            </w:r>
          </w:p>
        </w:tc>
        <w:tc>
          <w:tcPr>
            <w:tcW w:w="850" w:type="dxa"/>
          </w:tcPr>
          <w:p w:rsidR="0059130F" w:rsidRPr="00C3652A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C3652A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C3652A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C3652A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C3652A" w:rsidTr="00CB31C9">
        <w:tc>
          <w:tcPr>
            <w:tcW w:w="1844" w:type="dxa"/>
          </w:tcPr>
          <w:p w:rsidR="00B55527" w:rsidRPr="00C3652A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B55527" w:rsidRPr="00C3652A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атьяна Игорьевна</w:t>
            </w:r>
          </w:p>
        </w:tc>
        <w:tc>
          <w:tcPr>
            <w:tcW w:w="1559" w:type="dxa"/>
          </w:tcPr>
          <w:p w:rsidR="00B55527" w:rsidRPr="00C3652A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  <w:p w:rsidR="00D01565" w:rsidRPr="00C3652A" w:rsidRDefault="00D01565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C3652A" w:rsidRDefault="007D0A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1619,10</w:t>
            </w:r>
          </w:p>
        </w:tc>
        <w:tc>
          <w:tcPr>
            <w:tcW w:w="2268" w:type="dxa"/>
          </w:tcPr>
          <w:p w:rsidR="00B55527" w:rsidRPr="00C3652A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C3652A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C3652A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C3652A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55527" w:rsidRPr="00C3652A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B55527" w:rsidRPr="00C3652A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B55527" w:rsidRPr="00C3652A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C3652A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C3652A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C3652A" w:rsidTr="00CB31C9">
        <w:tc>
          <w:tcPr>
            <w:tcW w:w="1844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C3652A" w:rsidRDefault="00C27182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40103,16</w:t>
            </w:r>
          </w:p>
        </w:tc>
        <w:tc>
          <w:tcPr>
            <w:tcW w:w="2268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CB31C9" w:rsidRPr="00C3652A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78AB" w:rsidRPr="00C3652A" w:rsidRDefault="00CB31C9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C3652A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31C9" w:rsidRPr="00C3652A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3097" w:rsidRPr="00C3652A" w:rsidRDefault="00CB31C9" w:rsidP="00CB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78AB"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1565" w:rsidRPr="00C3652A" w:rsidRDefault="00D01565" w:rsidP="00CB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078AB" w:rsidRPr="00C3652A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078AB" w:rsidRPr="00C3652A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78AB" w:rsidRPr="00C3652A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C3652A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AB" w:rsidRPr="00C3652A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C3652A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="007078AB" w:rsidRPr="00C3652A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C3652A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67CC" w:rsidRPr="00C3652A" w:rsidTr="00CB31C9">
        <w:tc>
          <w:tcPr>
            <w:tcW w:w="1844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C3652A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C3652A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C3652A" w:rsidRDefault="00C27182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563,26</w:t>
            </w:r>
          </w:p>
        </w:tc>
        <w:tc>
          <w:tcPr>
            <w:tcW w:w="2268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C3652A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097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C3652A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C3652A" w:rsidRDefault="00A07DD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C3652A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5067CC" w:rsidRPr="00C3652A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067CC" w:rsidRPr="00C3652A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559" w:type="dxa"/>
          </w:tcPr>
          <w:p w:rsidR="002777D1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</w:tc>
        <w:tc>
          <w:tcPr>
            <w:tcW w:w="1276" w:type="dxa"/>
          </w:tcPr>
          <w:p w:rsidR="005067CC" w:rsidRPr="00C3652A" w:rsidRDefault="00C2718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14004,52</w:t>
            </w:r>
          </w:p>
        </w:tc>
        <w:tc>
          <w:tcPr>
            <w:tcW w:w="2268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C3652A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C3652A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C3652A" w:rsidRDefault="00C2718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6928,24</w:t>
            </w:r>
          </w:p>
        </w:tc>
        <w:tc>
          <w:tcPr>
            <w:tcW w:w="2268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01565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0156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5067CC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7DDC" w:rsidRPr="00C3652A" w:rsidRDefault="00A07DD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9130F" w:rsidRPr="00C3652A" w:rsidRDefault="0059130F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067CC" w:rsidRPr="00C3652A" w:rsidRDefault="005067CC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C3652A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5047" w:rsidRPr="00C3652A" w:rsidRDefault="006C50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067CC" w:rsidRPr="00C3652A" w:rsidRDefault="005067C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417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3652A" w:rsidTr="00CB31C9">
        <w:tc>
          <w:tcPr>
            <w:tcW w:w="1844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C3652A" w:rsidRDefault="006036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800,42</w:t>
            </w:r>
          </w:p>
        </w:tc>
        <w:tc>
          <w:tcPr>
            <w:tcW w:w="2268" w:type="dxa"/>
          </w:tcPr>
          <w:p w:rsidR="005067CC" w:rsidRPr="00C3652A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C3652A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C3652A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C3652A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130F" w:rsidRPr="00C3652A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C3652A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C3652A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C3652A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C3652A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C3652A" w:rsidTr="00CB31C9">
        <w:tc>
          <w:tcPr>
            <w:tcW w:w="1844" w:type="dxa"/>
          </w:tcPr>
          <w:p w:rsidR="00DD1FE7" w:rsidRPr="00C3652A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C3652A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</w:tcPr>
          <w:p w:rsidR="00DD1FE7" w:rsidRPr="00C3652A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C3652A" w:rsidRDefault="006036AB" w:rsidP="008A2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3420,49</w:t>
            </w:r>
          </w:p>
        </w:tc>
        <w:tc>
          <w:tcPr>
            <w:tcW w:w="2268" w:type="dxa"/>
          </w:tcPr>
          <w:p w:rsidR="004A576B" w:rsidRPr="00C3652A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C3652A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DD1FE7" w:rsidRPr="00C3652A" w:rsidRDefault="00DD1FE7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01565" w:rsidRPr="00C3652A" w:rsidRDefault="00D01565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DD1FE7" w:rsidRPr="00C3652A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01565" w:rsidRPr="00C3652A" w:rsidRDefault="00DD1FE7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D1FE7" w:rsidRDefault="00D01565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D1FE7"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7DDC" w:rsidRPr="00C3652A" w:rsidRDefault="00A07DDC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C3652A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C3652A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AB" w:rsidRPr="00C3652A" w:rsidRDefault="006036AB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C3652A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6036AB" w:rsidRPr="00C3652A" w:rsidRDefault="006036AB" w:rsidP="0060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C3652A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036AB" w:rsidRPr="00C3652A" w:rsidRDefault="006036AB" w:rsidP="0060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565" w:rsidRPr="00C3652A" w:rsidRDefault="00D01565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C3652A" w:rsidRDefault="00DD1FE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D1FE7" w:rsidRPr="00C3652A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565" w:rsidRPr="00C3652A" w:rsidRDefault="00D01565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C3652A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C3652A" w:rsidTr="00CB31C9">
        <w:tc>
          <w:tcPr>
            <w:tcW w:w="1844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C3652A" w:rsidRDefault="006036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28778,11</w:t>
            </w:r>
          </w:p>
        </w:tc>
        <w:tc>
          <w:tcPr>
            <w:tcW w:w="2268" w:type="dxa"/>
          </w:tcPr>
          <w:p w:rsidR="00DD1FE7" w:rsidRPr="00C3652A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C3652A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го дома 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D1FE7" w:rsidRPr="00C3652A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C3652A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C3652A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C3652A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C3652A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C3652A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D1FE7" w:rsidRPr="00C3652A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C3652A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C3652A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C3652A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C3652A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C3652A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C3652A" w:rsidRDefault="00DD1FE7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МЗ 8112</w:t>
            </w:r>
          </w:p>
        </w:tc>
        <w:tc>
          <w:tcPr>
            <w:tcW w:w="1417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26EE" w:rsidRPr="00C3652A" w:rsidTr="00CB31C9">
        <w:tc>
          <w:tcPr>
            <w:tcW w:w="1844" w:type="dxa"/>
          </w:tcPr>
          <w:p w:rsidR="00D626EE" w:rsidRPr="00C3652A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="00D626EE" w:rsidRPr="00C3652A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C3652A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</w:tcPr>
          <w:p w:rsidR="00D626EE" w:rsidRPr="00C3652A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C3652A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4310,09</w:t>
            </w:r>
          </w:p>
        </w:tc>
        <w:tc>
          <w:tcPr>
            <w:tcW w:w="2268" w:type="dxa"/>
          </w:tcPr>
          <w:p w:rsidR="00D626EE" w:rsidRPr="00C3652A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C3652A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C3652A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C3652A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26EE" w:rsidRPr="00C3652A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C3652A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26EE" w:rsidRPr="00C3652A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C3652A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C3652A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80" w:rsidRPr="00C3652A" w:rsidTr="00CB31C9">
        <w:tc>
          <w:tcPr>
            <w:tcW w:w="1844" w:type="dxa"/>
          </w:tcPr>
          <w:p w:rsidR="00D71480" w:rsidRPr="00C3652A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1565" w:rsidRPr="00C3652A" w:rsidRDefault="00D0156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480" w:rsidRPr="00C3652A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480" w:rsidRPr="00C3652A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974,0</w:t>
            </w:r>
          </w:p>
        </w:tc>
        <w:tc>
          <w:tcPr>
            <w:tcW w:w="2268" w:type="dxa"/>
          </w:tcPr>
          <w:p w:rsidR="00D71480" w:rsidRPr="00C3652A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C3652A" w:rsidRDefault="00D71480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480" w:rsidRPr="00C3652A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C3652A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1480" w:rsidRPr="00C3652A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C3652A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71480" w:rsidRPr="00C3652A" w:rsidRDefault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1480" w:rsidRPr="00C3652A" w:rsidRDefault="00D71480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480" w:rsidRPr="00C3652A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C3652A" w:rsidTr="00CB31C9">
        <w:tc>
          <w:tcPr>
            <w:tcW w:w="1844" w:type="dxa"/>
          </w:tcPr>
          <w:p w:rsidR="00DD1FE7" w:rsidRPr="00C3652A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C3652A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C3652A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C3652A" w:rsidRDefault="00117E1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50857,43</w:t>
            </w:r>
          </w:p>
        </w:tc>
        <w:tc>
          <w:tcPr>
            <w:tcW w:w="2268" w:type="dxa"/>
          </w:tcPr>
          <w:p w:rsidR="00CD12D3" w:rsidRPr="00C3652A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D70" w:rsidRPr="00C3652A" w:rsidRDefault="00CD12D3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653D70" w:rsidRPr="00C3652A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653D70" w:rsidRPr="00C3652A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53D70" w:rsidRPr="00C3652A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DD1FE7" w:rsidRPr="00C3652A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C3652A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653D70" w:rsidRPr="00C3652A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70" w:rsidRPr="00C3652A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C3652A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C3652A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C3652A" w:rsidTr="00CB31C9">
        <w:tc>
          <w:tcPr>
            <w:tcW w:w="1844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C3652A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C3652A" w:rsidRDefault="00117E16" w:rsidP="00E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14023,06</w:t>
            </w:r>
          </w:p>
        </w:tc>
        <w:tc>
          <w:tcPr>
            <w:tcW w:w="2268" w:type="dxa"/>
          </w:tcPr>
          <w:p w:rsidR="00CD12D3" w:rsidRPr="00C3652A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DA8" w:rsidRPr="00C3652A" w:rsidRDefault="00CD12D3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C4DA8" w:rsidRPr="00C3652A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C4DA8" w:rsidRPr="00C3652A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DD1FE7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A07DDC" w:rsidRPr="00C3652A" w:rsidRDefault="00A07DDC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59130F" w:rsidRPr="00C3652A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C3652A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C3652A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C3652A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C3652A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C3652A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C3652A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C3652A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C3652A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C3652A" w:rsidRDefault="00117E16" w:rsidP="001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DD1FE7" w:rsidRPr="00C3652A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C3652A" w:rsidTr="00CB31C9">
        <w:tc>
          <w:tcPr>
            <w:tcW w:w="1844" w:type="dxa"/>
          </w:tcPr>
          <w:p w:rsidR="00D51CDB" w:rsidRPr="00C3652A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ьячкова </w:t>
            </w:r>
          </w:p>
          <w:p w:rsidR="00D51CDB" w:rsidRPr="00C3652A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559" w:type="dxa"/>
          </w:tcPr>
          <w:p w:rsidR="00A959D6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жизнеобеспечению</w:t>
            </w:r>
          </w:p>
        </w:tc>
        <w:tc>
          <w:tcPr>
            <w:tcW w:w="1276" w:type="dxa"/>
          </w:tcPr>
          <w:p w:rsidR="00D51CDB" w:rsidRPr="00C3652A" w:rsidRDefault="00117E1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51031,29</w:t>
            </w:r>
          </w:p>
        </w:tc>
        <w:tc>
          <w:tcPr>
            <w:tcW w:w="2268" w:type="dxa"/>
          </w:tcPr>
          <w:p w:rsidR="00CD12D3" w:rsidRPr="00C3652A" w:rsidRDefault="00CD12D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C3652A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C3652A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C3652A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C3652A" w:rsidTr="00CB31C9">
        <w:tc>
          <w:tcPr>
            <w:tcW w:w="1844" w:type="dxa"/>
          </w:tcPr>
          <w:p w:rsidR="00D51CDB" w:rsidRPr="00C3652A" w:rsidRDefault="00D51CD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C3652A" w:rsidRDefault="00EE66E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70313,36</w:t>
            </w:r>
          </w:p>
        </w:tc>
        <w:tc>
          <w:tcPr>
            <w:tcW w:w="2268" w:type="dxa"/>
          </w:tcPr>
          <w:p w:rsidR="00CD12D3" w:rsidRPr="00C3652A" w:rsidRDefault="00CD12D3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C3652A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C3652A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C3652A" w:rsidRDefault="00EF4EC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219110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МЗ мотоцикл</w:t>
            </w:r>
          </w:p>
          <w:p w:rsidR="00703097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Ж Планета 4</w:t>
            </w:r>
          </w:p>
          <w:p w:rsidR="00A07DDC" w:rsidRPr="00C3652A" w:rsidRDefault="00A07DD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1FCC" w:rsidRPr="00C3652A" w:rsidTr="00CB31C9">
        <w:tc>
          <w:tcPr>
            <w:tcW w:w="1844" w:type="dxa"/>
          </w:tcPr>
          <w:p w:rsidR="00B31FCC" w:rsidRPr="00C3652A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B31FCC" w:rsidRPr="00C3652A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31FCC" w:rsidRPr="00C3652A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B31FCC" w:rsidRPr="00C3652A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959D6" w:rsidRPr="00C3652A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о  социальной политике</w:t>
            </w:r>
          </w:p>
        </w:tc>
        <w:tc>
          <w:tcPr>
            <w:tcW w:w="1276" w:type="dxa"/>
          </w:tcPr>
          <w:p w:rsidR="00B31FCC" w:rsidRPr="00C3652A" w:rsidRDefault="00EE66E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1840,44</w:t>
            </w:r>
          </w:p>
        </w:tc>
        <w:tc>
          <w:tcPr>
            <w:tcW w:w="2268" w:type="dxa"/>
          </w:tcPr>
          <w:p w:rsidR="00CD12D3" w:rsidRPr="00C3652A" w:rsidRDefault="00CD12D3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B31FCC" w:rsidRPr="00C3652A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31FCC" w:rsidRPr="00C3652A" w:rsidRDefault="00B31FCC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C3652A" w:rsidRDefault="00B31FCC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B31FCC" w:rsidRPr="00C3652A" w:rsidRDefault="00B31FCC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1FCC" w:rsidRPr="00C3652A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C3652A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FCC" w:rsidRPr="00C3652A" w:rsidRDefault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FCC" w:rsidRPr="00C3652A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FCC" w:rsidRPr="00C3652A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216" w:rsidRPr="00C3652A" w:rsidTr="00CB31C9">
        <w:tc>
          <w:tcPr>
            <w:tcW w:w="1844" w:type="dxa"/>
          </w:tcPr>
          <w:p w:rsidR="009B7216" w:rsidRPr="00C3652A" w:rsidRDefault="009B7216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вадская</w:t>
            </w:r>
          </w:p>
          <w:p w:rsidR="009B7216" w:rsidRPr="00C3652A" w:rsidRDefault="009B7216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9B7216" w:rsidRPr="00C3652A" w:rsidRDefault="009B7216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559" w:type="dxa"/>
          </w:tcPr>
          <w:p w:rsidR="009B7216" w:rsidRPr="00C3652A" w:rsidRDefault="009B721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</w:tc>
        <w:tc>
          <w:tcPr>
            <w:tcW w:w="1276" w:type="dxa"/>
          </w:tcPr>
          <w:p w:rsidR="009B7216" w:rsidRPr="00C3652A" w:rsidRDefault="009B721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99416,83</w:t>
            </w:r>
          </w:p>
        </w:tc>
        <w:tc>
          <w:tcPr>
            <w:tcW w:w="2268" w:type="dxa"/>
          </w:tcPr>
          <w:p w:rsidR="009B7216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7216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12D3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12D3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9B7216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7216" w:rsidRPr="00C3652A" w:rsidRDefault="009B7216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216" w:rsidRPr="00C3652A" w:rsidRDefault="009B7216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B7216" w:rsidRPr="00C3652A" w:rsidRDefault="009B7216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216" w:rsidRPr="00C3652A" w:rsidRDefault="009B7216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</w:tcPr>
          <w:p w:rsidR="009B7216" w:rsidRPr="00C3652A" w:rsidRDefault="009B7216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216" w:rsidRPr="00C3652A" w:rsidRDefault="009B7216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216" w:rsidRPr="00C3652A" w:rsidRDefault="009B7216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B7216" w:rsidRPr="00C3652A" w:rsidRDefault="009B7216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7216" w:rsidRPr="00C3652A" w:rsidRDefault="009B7216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7216" w:rsidRPr="00C3652A" w:rsidRDefault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216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B7216" w:rsidRPr="00C3652A" w:rsidRDefault="009B7216" w:rsidP="009B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17" w:type="dxa"/>
          </w:tcPr>
          <w:p w:rsidR="009B7216" w:rsidRPr="00C3652A" w:rsidRDefault="009B721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C3652A" w:rsidTr="00CB31C9">
        <w:tc>
          <w:tcPr>
            <w:tcW w:w="1844" w:type="dxa"/>
          </w:tcPr>
          <w:p w:rsidR="00D51CDB" w:rsidRPr="00C3652A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C3652A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559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C3652A" w:rsidRDefault="00EE66E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8437,18</w:t>
            </w:r>
            <w:r w:rsidR="008C72CE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C3652A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C3652A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C3652A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C3652A" w:rsidTr="00CB31C9">
        <w:tc>
          <w:tcPr>
            <w:tcW w:w="1844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C3652A" w:rsidRDefault="004A70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44596,97</w:t>
            </w:r>
          </w:p>
        </w:tc>
        <w:tc>
          <w:tcPr>
            <w:tcW w:w="226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043" w:rsidRPr="00C3652A" w:rsidRDefault="004A7043" w:rsidP="004A7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43" w:rsidRPr="00C3652A" w:rsidRDefault="004A7043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4A7043" w:rsidRPr="00C3652A" w:rsidRDefault="004A70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7043" w:rsidRPr="00C3652A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C3652A" w:rsidRDefault="004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C3652A" w:rsidRDefault="00D51CD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C3652A" w:rsidTr="00CB31C9">
        <w:tc>
          <w:tcPr>
            <w:tcW w:w="1844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C3652A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1CDB" w:rsidRPr="00C3652A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C3652A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C3652A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C3652A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C3652A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C3652A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C3652A" w:rsidRDefault="00A0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C3652A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C3652A" w:rsidTr="00CB31C9">
        <w:tc>
          <w:tcPr>
            <w:tcW w:w="1844" w:type="dxa"/>
          </w:tcPr>
          <w:p w:rsidR="00FC473F" w:rsidRPr="00C3652A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473F" w:rsidRPr="00C3652A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C3652A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73F" w:rsidRPr="00C3652A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C3652A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C3652A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C3652A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C3652A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RPr="00C3652A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C3652A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C3652A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C3652A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C3652A" w:rsidTr="00CB31C9">
        <w:tc>
          <w:tcPr>
            <w:tcW w:w="1844" w:type="dxa"/>
          </w:tcPr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021F92" w:rsidRPr="00C3652A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</w:tcPr>
          <w:p w:rsidR="00021F92" w:rsidRPr="00C3652A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C3652A" w:rsidRDefault="00304A00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85033,09</w:t>
            </w:r>
          </w:p>
        </w:tc>
        <w:tc>
          <w:tcPr>
            <w:tcW w:w="2268" w:type="dxa"/>
          </w:tcPr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12D3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D3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12D3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C3895" w:rsidRPr="00C3652A" w:rsidRDefault="00CD12D3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под отдельно стоящее </w:t>
            </w:r>
            <w:r w:rsidR="005C3895" w:rsidRPr="00C3652A">
              <w:rPr>
                <w:rFonts w:ascii="Times New Roman" w:hAnsi="Times New Roman" w:cs="Times New Roman"/>
                <w:sz w:val="20"/>
                <w:szCs w:val="20"/>
              </w:rPr>
              <w:t>односемейное жилое здание</w:t>
            </w:r>
          </w:p>
          <w:p w:rsidR="00021F9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7DDC" w:rsidRPr="00C3652A" w:rsidRDefault="00A07DDC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C3652A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21F92" w:rsidRPr="00C3652A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C3652A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C3652A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C3652A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C3652A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C3652A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304A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1730,31</w:t>
            </w:r>
          </w:p>
        </w:tc>
        <w:tc>
          <w:tcPr>
            <w:tcW w:w="2268" w:type="dxa"/>
          </w:tcPr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C3652A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C3652A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C3652A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A959D6" w:rsidRPr="00C3652A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4B9F" w:rsidRPr="00C3652A" w:rsidTr="00CB31C9">
        <w:tc>
          <w:tcPr>
            <w:tcW w:w="1844" w:type="dxa"/>
          </w:tcPr>
          <w:p w:rsidR="007E4B9F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457DCD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457DCD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7E4B9F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7E4B9F" w:rsidRPr="00C3652A" w:rsidRDefault="00C1651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11746,76</w:t>
            </w:r>
          </w:p>
        </w:tc>
        <w:tc>
          <w:tcPr>
            <w:tcW w:w="2268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C3652A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C3652A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C3652A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C3652A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57DCD" w:rsidRPr="00C3652A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C3652A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C3652A" w:rsidTr="00CB31C9">
        <w:tc>
          <w:tcPr>
            <w:tcW w:w="1844" w:type="dxa"/>
          </w:tcPr>
          <w:p w:rsidR="007E4B9F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C3652A" w:rsidRDefault="00304A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2268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C3652A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C3652A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C3652A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C3652A" w:rsidTr="00CB31C9">
        <w:tc>
          <w:tcPr>
            <w:tcW w:w="1844" w:type="dxa"/>
          </w:tcPr>
          <w:p w:rsidR="007E4B9F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C3652A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C3652A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C3652A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895" w:rsidRPr="00C3652A" w:rsidRDefault="005C3895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C3652A" w:rsidTr="00CB31C9">
        <w:tc>
          <w:tcPr>
            <w:tcW w:w="1844" w:type="dxa"/>
          </w:tcPr>
          <w:p w:rsidR="007E4B9F" w:rsidRPr="00C3652A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C3652A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C3652A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C3652A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3E64" w:rsidRPr="00C3652A" w:rsidRDefault="00983E64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C3652A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C3652A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C3652A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C3652A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  <w:p w:rsidR="00021F92" w:rsidRPr="00C3652A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4F3D9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96266,61</w:t>
            </w:r>
          </w:p>
        </w:tc>
        <w:tc>
          <w:tcPr>
            <w:tcW w:w="2268" w:type="dxa"/>
          </w:tcPr>
          <w:p w:rsidR="005C3895" w:rsidRPr="00C3652A" w:rsidRDefault="005C3895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134" w:type="dxa"/>
          </w:tcPr>
          <w:p w:rsidR="00A959D6" w:rsidRPr="00C3652A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A959D6" w:rsidRPr="00C3652A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4F3D9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75980,0</w:t>
            </w:r>
          </w:p>
        </w:tc>
        <w:tc>
          <w:tcPr>
            <w:tcW w:w="2268" w:type="dxa"/>
          </w:tcPr>
          <w:p w:rsidR="005C3895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 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3895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C3652A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сельскохозяйственной продукции 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C3652A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C3652A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C3652A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C3652A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2124E" w:rsidRPr="00C3652A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959D6" w:rsidRPr="00C3652A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C3652A" w:rsidTr="00CB31C9">
        <w:tc>
          <w:tcPr>
            <w:tcW w:w="1844" w:type="dxa"/>
          </w:tcPr>
          <w:p w:rsidR="00021F92" w:rsidRPr="00C3652A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1F92" w:rsidRPr="00C3652A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C3652A" w:rsidRDefault="00021F9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F92" w:rsidRPr="00C3652A" w:rsidRDefault="00021F92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C3652A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C3652A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21F92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9C" w:rsidRPr="00C3652A" w:rsidRDefault="004F3D9C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C3652A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F92" w:rsidRPr="00C3652A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559" w:type="dxa"/>
          </w:tcPr>
          <w:p w:rsidR="00A959D6" w:rsidRPr="00C3652A" w:rsidRDefault="00A959D6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  <w:p w:rsidR="00983E64" w:rsidRPr="00C3652A" w:rsidRDefault="00983E64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4F3D9C" w:rsidP="00E2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5912.25</w:t>
            </w:r>
          </w:p>
        </w:tc>
        <w:tc>
          <w:tcPr>
            <w:tcW w:w="2268" w:type="dxa"/>
          </w:tcPr>
          <w:p w:rsidR="005C3895" w:rsidRPr="00C3652A" w:rsidRDefault="005C389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895" w:rsidRPr="00C3652A" w:rsidRDefault="005C3895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3E64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A959D6" w:rsidRPr="00C3652A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C3652A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559" w:type="dxa"/>
          </w:tcPr>
          <w:p w:rsidR="00A959D6" w:rsidRPr="00C3652A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="00A959D6" w:rsidRPr="00C3652A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C32D1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65306,78</w:t>
            </w:r>
          </w:p>
        </w:tc>
        <w:tc>
          <w:tcPr>
            <w:tcW w:w="2268" w:type="dxa"/>
          </w:tcPr>
          <w:p w:rsidR="005C3895" w:rsidRPr="00C3652A" w:rsidRDefault="005C389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5C3895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A959D6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32D1" w:rsidRPr="00C36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2D1" w:rsidRPr="00C3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59D6" w:rsidRPr="00C3652A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EC32D1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959D6" w:rsidRPr="00C3652A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417" w:type="dxa"/>
          </w:tcPr>
          <w:p w:rsidR="00A959D6" w:rsidRPr="00C3652A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C3652A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71630,29</w:t>
            </w:r>
          </w:p>
        </w:tc>
        <w:tc>
          <w:tcPr>
            <w:tcW w:w="2268" w:type="dxa"/>
          </w:tcPr>
          <w:p w:rsidR="00476024" w:rsidRPr="00C3652A" w:rsidRDefault="00476024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A959D6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EC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32D1" w:rsidRPr="00C365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2D1" w:rsidRPr="00C3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59D6" w:rsidRPr="00C3652A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983E64" w:rsidRPr="00C3652A" w:rsidRDefault="00983E6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04685,78</w:t>
            </w:r>
          </w:p>
        </w:tc>
        <w:tc>
          <w:tcPr>
            <w:tcW w:w="2268" w:type="dxa"/>
          </w:tcPr>
          <w:p w:rsidR="00476024" w:rsidRPr="00C3652A" w:rsidRDefault="0047602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A959D6" w:rsidRPr="00C3652A" w:rsidRDefault="00A959D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A959D6" w:rsidRPr="00C3652A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559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C3652A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04485,70</w:t>
            </w:r>
          </w:p>
        </w:tc>
        <w:tc>
          <w:tcPr>
            <w:tcW w:w="2268" w:type="dxa"/>
          </w:tcPr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476024" w:rsidRPr="00C3652A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024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C3652A" w:rsidRDefault="00476024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A959D6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07DDC" w:rsidRPr="00C3652A" w:rsidRDefault="00A07DDC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C3652A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76278,0</w:t>
            </w:r>
          </w:p>
        </w:tc>
        <w:tc>
          <w:tcPr>
            <w:tcW w:w="2268" w:type="dxa"/>
          </w:tcPr>
          <w:p w:rsidR="00A959D6" w:rsidRPr="00C3652A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476024" w:rsidRPr="00C3652A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024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C3652A" w:rsidRDefault="00476024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A959D6" w:rsidRPr="00C3652A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</w:tc>
        <w:tc>
          <w:tcPr>
            <w:tcW w:w="1134" w:type="dxa"/>
          </w:tcPr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708" w:rsidRPr="00C3652A" w:rsidRDefault="00BF0708" w:rsidP="00BF0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32D1" w:rsidRPr="00C3652A" w:rsidRDefault="00BF0708" w:rsidP="00BF0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="00F75463" w:rsidRPr="00C3652A">
              <w:rPr>
                <w:rFonts w:ascii="Times New Roman" w:hAnsi="Times New Roman" w:cs="Times New Roman"/>
                <w:sz w:val="20"/>
                <w:szCs w:val="20"/>
              </w:rPr>
              <w:t>6-240</w:t>
            </w:r>
          </w:p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прицеп 82942Т</w:t>
            </w:r>
          </w:p>
        </w:tc>
        <w:tc>
          <w:tcPr>
            <w:tcW w:w="1417" w:type="dxa"/>
          </w:tcPr>
          <w:p w:rsidR="00A959D6" w:rsidRPr="00C3652A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C3652A" w:rsidRDefault="00A07DDC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A07DDC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A07DDC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476024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024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C3652A" w:rsidRDefault="00476024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C3652A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C3652A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0966E4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47602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C3652A" w:rsidRDefault="0047602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C3652A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C3652A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</w:p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559" w:type="dxa"/>
          </w:tcPr>
          <w:p w:rsidR="00A959D6" w:rsidRPr="00C3652A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A959D6" w:rsidRPr="00C3652A" w:rsidRDefault="00C1651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3192,7</w:t>
            </w:r>
          </w:p>
        </w:tc>
        <w:tc>
          <w:tcPr>
            <w:tcW w:w="2268" w:type="dxa"/>
          </w:tcPr>
          <w:p w:rsidR="00A959D6" w:rsidRPr="00C3652A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C3652A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C1651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92852,67</w:t>
            </w:r>
          </w:p>
        </w:tc>
        <w:tc>
          <w:tcPr>
            <w:tcW w:w="2268" w:type="dxa"/>
          </w:tcPr>
          <w:p w:rsidR="00A959D6" w:rsidRPr="00C3652A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B3A3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земли поселений</w:t>
            </w:r>
          </w:p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9D6" w:rsidRPr="00C3652A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Палехов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</w:tcPr>
          <w:p w:rsidR="00A959D6" w:rsidRPr="00C3652A" w:rsidRDefault="00B1544C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959D6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</w:t>
            </w:r>
          </w:p>
          <w:p w:rsidR="00983E64" w:rsidRPr="00C3652A" w:rsidRDefault="00983E64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C1651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68382,16</w:t>
            </w:r>
          </w:p>
        </w:tc>
        <w:tc>
          <w:tcPr>
            <w:tcW w:w="2268" w:type="dxa"/>
          </w:tcPr>
          <w:p w:rsidR="006E79C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C3652A" w:rsidRDefault="006E79C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A959D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1544C" w:rsidRPr="00C3652A" w:rsidRDefault="00B1544C" w:rsidP="00B1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B1544C" w:rsidP="00B1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C3652A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FA" w:rsidRPr="00C3652A" w:rsidRDefault="00A604FA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04FA" w:rsidRPr="00C3652A" w:rsidRDefault="00A604FA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C3652A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юдмила Зайевна</w:t>
            </w:r>
          </w:p>
        </w:tc>
        <w:tc>
          <w:tcPr>
            <w:tcW w:w="1559" w:type="dxa"/>
          </w:tcPr>
          <w:p w:rsidR="00A959D6" w:rsidRPr="00C3652A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C3652A" w:rsidRDefault="00C1651E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49817,70</w:t>
            </w:r>
          </w:p>
        </w:tc>
        <w:tc>
          <w:tcPr>
            <w:tcW w:w="2268" w:type="dxa"/>
          </w:tcPr>
          <w:p w:rsidR="00A959D6" w:rsidRPr="00C3652A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C3652A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DDC" w:rsidRPr="00C3652A" w:rsidTr="00CB31C9">
        <w:tc>
          <w:tcPr>
            <w:tcW w:w="1844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C3652A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C3652A" w:rsidRDefault="00A07DDC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A07DDC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6006DC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6006DC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C3652A" w:rsidRDefault="006006DC" w:rsidP="006006DC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C3652A" w:rsidRDefault="006006DC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6006DC" w:rsidRDefault="006006DC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6006DC" w:rsidRDefault="006006DC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C3652A" w:rsidRDefault="00A959D6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C1651E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66658,11</w:t>
            </w:r>
          </w:p>
        </w:tc>
        <w:tc>
          <w:tcPr>
            <w:tcW w:w="2268" w:type="dxa"/>
          </w:tcPr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земли поселений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134" w:type="dxa"/>
          </w:tcPr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C6" w:rsidRPr="00C3652A" w:rsidRDefault="006E79C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C6" w:rsidRPr="00C3652A" w:rsidRDefault="006E79C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0B3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  <w:p w:rsidR="00A959D6" w:rsidRPr="00C3652A" w:rsidRDefault="00A959D6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3BF" w:rsidRPr="00C3652A" w:rsidTr="00CB31C9">
        <w:tc>
          <w:tcPr>
            <w:tcW w:w="1844" w:type="dxa"/>
          </w:tcPr>
          <w:p w:rsidR="00BA43BF" w:rsidRPr="00C3652A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43BF" w:rsidRPr="00C3652A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43BF" w:rsidRPr="00C3652A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A43BF" w:rsidRPr="00C3652A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3BF" w:rsidRPr="00C3652A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3BF" w:rsidRPr="00C3652A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3BF" w:rsidRPr="00C3652A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A43BF" w:rsidRPr="00C3652A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A43BF" w:rsidRPr="00C3652A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A43BF" w:rsidRPr="00C3652A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BA43BF" w:rsidRPr="00C3652A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3BF" w:rsidRPr="00C3652A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A43BF" w:rsidRPr="00C3652A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3BF" w:rsidRPr="00C3652A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Сапельников </w:t>
            </w:r>
          </w:p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559" w:type="dxa"/>
          </w:tcPr>
          <w:p w:rsidR="00A959D6" w:rsidRPr="00C3652A" w:rsidRDefault="00A959D6" w:rsidP="00EB7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A959D6" w:rsidRPr="00C3652A" w:rsidRDefault="00E5523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12969,74</w:t>
            </w:r>
          </w:p>
        </w:tc>
        <w:tc>
          <w:tcPr>
            <w:tcW w:w="2268" w:type="dxa"/>
          </w:tcPr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прицеп  легковой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5523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56151,90</w:t>
            </w:r>
          </w:p>
        </w:tc>
        <w:tc>
          <w:tcPr>
            <w:tcW w:w="2268" w:type="dxa"/>
          </w:tcPr>
          <w:p w:rsidR="00A959D6" w:rsidRPr="00C3652A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C3652A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  <w:p w:rsidR="00274503" w:rsidRPr="00C3652A" w:rsidRDefault="0027450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E5523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13392,57</w:t>
            </w:r>
          </w:p>
        </w:tc>
        <w:tc>
          <w:tcPr>
            <w:tcW w:w="2268" w:type="dxa"/>
          </w:tcPr>
          <w:p w:rsidR="00A959D6" w:rsidRPr="00C3652A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2A" w:rsidRPr="00C3652A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C3652A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7440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A959D6" w:rsidRPr="00C3652A" w:rsidRDefault="0074402A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A959D6" w:rsidRPr="00C3652A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559" w:type="dxa"/>
          </w:tcPr>
          <w:p w:rsidR="008D5240" w:rsidRPr="00C3652A" w:rsidRDefault="00A959D6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A959D6" w:rsidRPr="00C3652A" w:rsidRDefault="00E5523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27505,59</w:t>
            </w:r>
          </w:p>
        </w:tc>
        <w:tc>
          <w:tcPr>
            <w:tcW w:w="226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C3652A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C3652A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C3652A" w:rsidTr="00CB31C9">
        <w:tc>
          <w:tcPr>
            <w:tcW w:w="1844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C3652A" w:rsidRDefault="0096580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15909,14</w:t>
            </w:r>
          </w:p>
        </w:tc>
        <w:tc>
          <w:tcPr>
            <w:tcW w:w="2268" w:type="dxa"/>
          </w:tcPr>
          <w:p w:rsidR="00A959D6" w:rsidRPr="00C3652A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C3652A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C3652A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C3652A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C3652A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C3652A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C3652A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C3652A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C3652A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D5240" w:rsidRPr="00C3652A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417" w:type="dxa"/>
          </w:tcPr>
          <w:p w:rsidR="00A959D6" w:rsidRPr="00C3652A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0" w:rsidRPr="00C3652A" w:rsidTr="00CB31C9">
        <w:tc>
          <w:tcPr>
            <w:tcW w:w="1844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ошкина</w:t>
            </w:r>
          </w:p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ястямовна</w:t>
            </w:r>
            <w:proofErr w:type="spellEnd"/>
          </w:p>
        </w:tc>
        <w:tc>
          <w:tcPr>
            <w:tcW w:w="1559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жизнеобеспечению </w:t>
            </w:r>
          </w:p>
        </w:tc>
        <w:tc>
          <w:tcPr>
            <w:tcW w:w="1276" w:type="dxa"/>
          </w:tcPr>
          <w:p w:rsidR="002957B0" w:rsidRPr="00C3652A" w:rsidRDefault="002957B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18133,22</w:t>
            </w:r>
          </w:p>
        </w:tc>
        <w:tc>
          <w:tcPr>
            <w:tcW w:w="2268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57B0" w:rsidRPr="00C3652A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C3652A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2957B0" w:rsidRPr="00C3652A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57B0" w:rsidRPr="00C3652A" w:rsidRDefault="002957B0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C3652A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C3652A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C3652A" w:rsidRDefault="002957B0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C3652A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0" w:rsidRPr="00C3652A" w:rsidTr="00CB31C9">
        <w:tc>
          <w:tcPr>
            <w:tcW w:w="1844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7B0" w:rsidRPr="00C3652A" w:rsidRDefault="002957B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268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C3652A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7B0" w:rsidRPr="00C3652A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7B0" w:rsidRPr="00C3652A" w:rsidRDefault="002957B0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57B0" w:rsidRPr="00C3652A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957B0" w:rsidRPr="00C3652A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C3652A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7B0" w:rsidRPr="00C3652A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957B0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:rsidR="006006DC" w:rsidRPr="00C3652A" w:rsidRDefault="006006DC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C3652A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C" w:rsidRPr="00C3652A" w:rsidTr="00CB31C9">
        <w:tc>
          <w:tcPr>
            <w:tcW w:w="1844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06DC" w:rsidRPr="00C3652A" w:rsidRDefault="006006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006DC" w:rsidRPr="00C3652A" w:rsidRDefault="006006DC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006DC" w:rsidRPr="00C3652A" w:rsidRDefault="006006DC" w:rsidP="006006DC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06DC" w:rsidRPr="00C3652A" w:rsidRDefault="006006DC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57B0" w:rsidRPr="00C3652A" w:rsidTr="00CB31C9">
        <w:tc>
          <w:tcPr>
            <w:tcW w:w="1844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7B0" w:rsidRPr="00C3652A" w:rsidRDefault="002957B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C3652A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7B0" w:rsidRPr="00C3652A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7B0" w:rsidRPr="00C3652A" w:rsidRDefault="002957B0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957B0" w:rsidRPr="00C3652A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57B0" w:rsidRPr="00C3652A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957B0" w:rsidRPr="00C3652A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C3652A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7B0" w:rsidRPr="00C3652A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C3652A" w:rsidRDefault="002957B0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C3652A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C3652A" w:rsidTr="00CB31C9">
        <w:tc>
          <w:tcPr>
            <w:tcW w:w="1844" w:type="dxa"/>
          </w:tcPr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кочева</w:t>
            </w:r>
          </w:p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C42C26" w:rsidRPr="00C3652A" w:rsidRDefault="0074402A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C42C26" w:rsidRPr="00C3652A">
              <w:rPr>
                <w:rFonts w:ascii="Times New Roman" w:hAnsi="Times New Roman" w:cs="Times New Roman"/>
                <w:sz w:val="20"/>
                <w:szCs w:val="20"/>
              </w:rPr>
              <w:t>специалист сектора опеки и попечительства отдела по социальной политике</w:t>
            </w:r>
          </w:p>
          <w:p w:rsidR="0026541C" w:rsidRPr="00C3652A" w:rsidRDefault="0026541C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C26" w:rsidRPr="00C3652A" w:rsidRDefault="0096580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35544,01</w:t>
            </w:r>
            <w:r w:rsidR="0074402A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E0FCD" w:rsidRPr="00C3652A" w:rsidRDefault="00DE0FCD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C42C26" w:rsidRPr="00C3652A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C3652A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C3652A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42C26" w:rsidRPr="00C3652A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42C26" w:rsidRPr="00C3652A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C3652A" w:rsidRDefault="00C42C2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C42C26" w:rsidRPr="00C3652A" w:rsidRDefault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2C26" w:rsidRPr="00C3652A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C26" w:rsidRPr="00C3652A" w:rsidRDefault="00C42C2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C3652A" w:rsidTr="00CB31C9">
        <w:tc>
          <w:tcPr>
            <w:tcW w:w="1844" w:type="dxa"/>
          </w:tcPr>
          <w:p w:rsidR="00357AAB" w:rsidRPr="00C3652A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57AAB" w:rsidRPr="00C3652A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C3652A" w:rsidRDefault="0096580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3416,16</w:t>
            </w:r>
          </w:p>
        </w:tc>
        <w:tc>
          <w:tcPr>
            <w:tcW w:w="2268" w:type="dxa"/>
          </w:tcPr>
          <w:p w:rsidR="006E79C6" w:rsidRPr="00C3652A" w:rsidRDefault="006E79C6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357AAB" w:rsidRPr="00C3652A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357AAB" w:rsidRPr="00C3652A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357AAB" w:rsidRPr="00C3652A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C3652A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C3652A" w:rsidRDefault="00357AAB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C3652A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C3652A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C3652A" w:rsidRDefault="00F12416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357AAB" w:rsidRPr="00C3652A" w:rsidRDefault="00357AAB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CD" w:rsidRPr="00C3652A" w:rsidTr="00CB31C9">
        <w:tc>
          <w:tcPr>
            <w:tcW w:w="1844" w:type="dxa"/>
          </w:tcPr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:rsidR="00DE0FCD" w:rsidRPr="00C3652A" w:rsidRDefault="00DE0FCD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60575,83</w:t>
            </w:r>
          </w:p>
        </w:tc>
        <w:tc>
          <w:tcPr>
            <w:tcW w:w="2268" w:type="dxa"/>
          </w:tcPr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  <w:p w:rsidR="00DE0FCD" w:rsidRPr="006006DC" w:rsidRDefault="00DE0FCD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C3652A" w:rsidRDefault="00DE0FCD" w:rsidP="00DE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 участок    (пай)</w:t>
            </w:r>
          </w:p>
        </w:tc>
        <w:tc>
          <w:tcPr>
            <w:tcW w:w="1134" w:type="dxa"/>
          </w:tcPr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DE0FCD" w:rsidRPr="00C3652A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FCD" w:rsidRPr="00C3652A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97901,93</w:t>
            </w:r>
          </w:p>
        </w:tc>
        <w:tc>
          <w:tcPr>
            <w:tcW w:w="2268" w:type="dxa"/>
          </w:tcPr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E0FCD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26541C" w:rsidRPr="00C3652A" w:rsidRDefault="0026541C" w:rsidP="00D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541C" w:rsidRPr="00C3652A" w:rsidRDefault="0026541C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26541C" w:rsidRPr="00C3652A" w:rsidRDefault="0026541C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6541C" w:rsidRPr="00C3652A" w:rsidRDefault="0026541C" w:rsidP="00D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</w:t>
            </w:r>
            <w:r w:rsidR="00DE0FCD" w:rsidRPr="00C3652A"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6541C" w:rsidRPr="00C3652A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26541C" w:rsidRPr="00C3652A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26541C" w:rsidRPr="00C3652A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559" w:type="dxa"/>
          </w:tcPr>
          <w:p w:rsidR="0026541C" w:rsidRPr="00C3652A" w:rsidRDefault="0026541C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17143,72</w:t>
            </w:r>
          </w:p>
        </w:tc>
        <w:tc>
          <w:tcPr>
            <w:tcW w:w="2268" w:type="dxa"/>
          </w:tcPr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6541C" w:rsidRPr="00C3652A" w:rsidRDefault="0026541C" w:rsidP="003A5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00321,68</w:t>
            </w:r>
          </w:p>
        </w:tc>
        <w:tc>
          <w:tcPr>
            <w:tcW w:w="226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C3652A" w:rsidRDefault="0026541C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6541C" w:rsidRPr="00C3652A" w:rsidRDefault="0026541C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541C" w:rsidRPr="00C3652A" w:rsidRDefault="0026541C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559" w:type="dxa"/>
          </w:tcPr>
          <w:p w:rsidR="0026541C" w:rsidRPr="00C3652A" w:rsidRDefault="0026541C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управлению муниципальным имуществом и землепользованию</w:t>
            </w:r>
          </w:p>
          <w:p w:rsidR="0026541C" w:rsidRPr="00C3652A" w:rsidRDefault="0026541C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85859,23</w:t>
            </w:r>
          </w:p>
        </w:tc>
        <w:tc>
          <w:tcPr>
            <w:tcW w:w="2268" w:type="dxa"/>
          </w:tcPr>
          <w:p w:rsidR="005320B9" w:rsidRPr="00C3652A" w:rsidRDefault="005320B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320B9" w:rsidRPr="00C3652A" w:rsidRDefault="005320B9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26541C" w:rsidRPr="00C3652A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26541C" w:rsidRPr="00C3652A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541C" w:rsidRPr="00C3652A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C3652A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541C" w:rsidRPr="00C3652A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C3652A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26541C" w:rsidRPr="00C3652A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6541C" w:rsidRPr="00C3652A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Форд «Фокус» </w:t>
            </w:r>
          </w:p>
          <w:p w:rsidR="0026541C" w:rsidRPr="00C3652A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6842,72</w:t>
            </w:r>
          </w:p>
        </w:tc>
        <w:tc>
          <w:tcPr>
            <w:tcW w:w="2268" w:type="dxa"/>
          </w:tcPr>
          <w:p w:rsidR="005320B9" w:rsidRPr="00C3652A" w:rsidRDefault="005320B9" w:rsidP="0053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320B9" w:rsidRPr="00C3652A" w:rsidRDefault="005320B9" w:rsidP="0053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26541C" w:rsidRPr="00C3652A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6DC" w:rsidRPr="00C3652A" w:rsidRDefault="006006D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C3652A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26541C" w:rsidRPr="00C3652A" w:rsidRDefault="0026541C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29513,91</w:t>
            </w:r>
          </w:p>
        </w:tc>
        <w:tc>
          <w:tcPr>
            <w:tcW w:w="2268" w:type="dxa"/>
          </w:tcPr>
          <w:p w:rsidR="005320B9" w:rsidRPr="00C3652A" w:rsidRDefault="005320B9" w:rsidP="0053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» 21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559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26541C" w:rsidRPr="00C3652A" w:rsidRDefault="0026541C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7804,27</w:t>
            </w:r>
          </w:p>
        </w:tc>
        <w:tc>
          <w:tcPr>
            <w:tcW w:w="2268" w:type="dxa"/>
          </w:tcPr>
          <w:p w:rsidR="005320B9" w:rsidRPr="00C3652A" w:rsidRDefault="005320B9" w:rsidP="0053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5320B9" w:rsidRPr="00C3652A" w:rsidRDefault="005320B9" w:rsidP="0053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6541C" w:rsidRPr="00C3652A" w:rsidRDefault="0026541C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C3652A" w:rsidRDefault="005320B9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O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C" w:rsidRPr="00C3652A" w:rsidTr="00CB31C9">
        <w:tc>
          <w:tcPr>
            <w:tcW w:w="1844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06DC" w:rsidRPr="00C3652A" w:rsidRDefault="006006DC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006DC" w:rsidRPr="00C3652A" w:rsidRDefault="006006D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06DC" w:rsidRPr="00C3652A" w:rsidRDefault="006006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</w:tcPr>
          <w:p w:rsidR="0026541C" w:rsidRPr="00C3652A" w:rsidRDefault="0026541C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60841,29</w:t>
            </w:r>
          </w:p>
        </w:tc>
        <w:tc>
          <w:tcPr>
            <w:tcW w:w="2268" w:type="dxa"/>
          </w:tcPr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</w:tcPr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559" w:type="dxa"/>
          </w:tcPr>
          <w:p w:rsidR="0026541C" w:rsidRPr="00C3652A" w:rsidRDefault="0026541C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экономики</w:t>
            </w:r>
          </w:p>
          <w:p w:rsidR="0026541C" w:rsidRPr="00C3652A" w:rsidRDefault="0026541C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870473,82</w:t>
            </w:r>
          </w:p>
        </w:tc>
        <w:tc>
          <w:tcPr>
            <w:tcW w:w="2268" w:type="dxa"/>
          </w:tcPr>
          <w:p w:rsidR="00277AEF" w:rsidRPr="00C3652A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26541C" w:rsidRPr="00C3652A" w:rsidRDefault="0026541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74256,99</w:t>
            </w:r>
          </w:p>
        </w:tc>
        <w:tc>
          <w:tcPr>
            <w:tcW w:w="226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541C" w:rsidRPr="00C3652A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6541C" w:rsidRPr="00C3652A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» 211440</w:t>
            </w:r>
          </w:p>
          <w:p w:rsidR="0026541C" w:rsidRPr="00C3652A" w:rsidRDefault="0026541C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26541C" w:rsidRPr="00C3652A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го отдела</w:t>
            </w: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05402,61</w:t>
            </w:r>
          </w:p>
        </w:tc>
        <w:tc>
          <w:tcPr>
            <w:tcW w:w="2268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87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26541C" w:rsidRPr="00C3652A" w:rsidRDefault="0026541C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Default="0026541C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5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6006DC" w:rsidRPr="006006DC" w:rsidRDefault="006006DC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723286,94</w:t>
            </w:r>
          </w:p>
        </w:tc>
        <w:tc>
          <w:tcPr>
            <w:tcW w:w="2268" w:type="dxa"/>
          </w:tcPr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77AEF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1C" w:rsidRPr="00C3652A" w:rsidRDefault="00277AEF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26541C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006DC" w:rsidRPr="00C3652A" w:rsidRDefault="006006D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C3652A" w:rsidRDefault="0026541C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C3652A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DC" w:rsidRPr="00C3652A" w:rsidTr="00CB31C9">
        <w:tc>
          <w:tcPr>
            <w:tcW w:w="1844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06DC" w:rsidRPr="00C3652A" w:rsidRDefault="006006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06DC" w:rsidRPr="00C3652A" w:rsidRDefault="006006D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06DC" w:rsidRPr="00C3652A" w:rsidRDefault="006006DC" w:rsidP="0060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541C" w:rsidRPr="00C3652A" w:rsidTr="00CB31C9">
        <w:tc>
          <w:tcPr>
            <w:tcW w:w="1844" w:type="dxa"/>
          </w:tcPr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26541C" w:rsidRPr="00C3652A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559" w:type="dxa"/>
          </w:tcPr>
          <w:p w:rsidR="0026541C" w:rsidRPr="00C3652A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457348,88</w:t>
            </w:r>
          </w:p>
        </w:tc>
        <w:tc>
          <w:tcPr>
            <w:tcW w:w="2268" w:type="dxa"/>
          </w:tcPr>
          <w:p w:rsidR="00277AEF" w:rsidRPr="00C3652A" w:rsidRDefault="00277AEF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26541C" w:rsidRPr="00C3652A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6541C" w:rsidRPr="00C3652A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41C" w:rsidRPr="00C3652A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77AEF" w:rsidRPr="00C3652A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1C" w:rsidRPr="00C3652A" w:rsidRDefault="00277AEF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26541C" w:rsidRPr="00C3652A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C3652A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 </w:t>
            </w:r>
          </w:p>
          <w:p w:rsidR="0026541C" w:rsidRPr="00C3652A" w:rsidRDefault="0026541C" w:rsidP="00277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7AEF" w:rsidRPr="00C365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306,4 </w:t>
            </w:r>
            <w:proofErr w:type="spellStart"/>
            <w:r w:rsidR="00277AEF" w:rsidRPr="00C3652A">
              <w:rPr>
                <w:rFonts w:ascii="Times New Roman" w:hAnsi="Times New Roman" w:cs="Times New Roman"/>
                <w:sz w:val="20"/>
                <w:szCs w:val="20"/>
              </w:rPr>
              <w:t>баллога</w:t>
            </w:r>
            <w:proofErr w:type="spellEnd"/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34438597,0</w:t>
            </w:r>
          </w:p>
        </w:tc>
        <w:tc>
          <w:tcPr>
            <w:tcW w:w="850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C3652A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5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C3652A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C3652A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C3652A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C3652A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9A571D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9A571D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9A571D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9A571D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9A571D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1496"/>
    <w:rsid w:val="00015D97"/>
    <w:rsid w:val="00021F92"/>
    <w:rsid w:val="0002461F"/>
    <w:rsid w:val="00025C58"/>
    <w:rsid w:val="0003642D"/>
    <w:rsid w:val="000418A2"/>
    <w:rsid w:val="00042B24"/>
    <w:rsid w:val="00051E8A"/>
    <w:rsid w:val="00053C27"/>
    <w:rsid w:val="00065345"/>
    <w:rsid w:val="00065742"/>
    <w:rsid w:val="00085FF6"/>
    <w:rsid w:val="00086B75"/>
    <w:rsid w:val="000873BE"/>
    <w:rsid w:val="00092944"/>
    <w:rsid w:val="000948F9"/>
    <w:rsid w:val="00094EEC"/>
    <w:rsid w:val="000966E4"/>
    <w:rsid w:val="00096E77"/>
    <w:rsid w:val="000A3DC7"/>
    <w:rsid w:val="000B03E0"/>
    <w:rsid w:val="000B3FF1"/>
    <w:rsid w:val="000D6EB5"/>
    <w:rsid w:val="000D7447"/>
    <w:rsid w:val="000F2483"/>
    <w:rsid w:val="00106789"/>
    <w:rsid w:val="001069AD"/>
    <w:rsid w:val="00117E16"/>
    <w:rsid w:val="0012592D"/>
    <w:rsid w:val="00141710"/>
    <w:rsid w:val="0016655E"/>
    <w:rsid w:val="00176A2D"/>
    <w:rsid w:val="00181500"/>
    <w:rsid w:val="001870A8"/>
    <w:rsid w:val="001938E7"/>
    <w:rsid w:val="00197D60"/>
    <w:rsid w:val="001B3F7A"/>
    <w:rsid w:val="001B553F"/>
    <w:rsid w:val="001D2D73"/>
    <w:rsid w:val="001D381E"/>
    <w:rsid w:val="001D4BD2"/>
    <w:rsid w:val="001D6CFA"/>
    <w:rsid w:val="001E714B"/>
    <w:rsid w:val="001F779E"/>
    <w:rsid w:val="002073F5"/>
    <w:rsid w:val="00211A0F"/>
    <w:rsid w:val="00212C60"/>
    <w:rsid w:val="0021484E"/>
    <w:rsid w:val="002401C8"/>
    <w:rsid w:val="00245E30"/>
    <w:rsid w:val="00247145"/>
    <w:rsid w:val="00253840"/>
    <w:rsid w:val="002563B8"/>
    <w:rsid w:val="00257E2E"/>
    <w:rsid w:val="00261D57"/>
    <w:rsid w:val="002645FF"/>
    <w:rsid w:val="00264A4A"/>
    <w:rsid w:val="0026541C"/>
    <w:rsid w:val="00274503"/>
    <w:rsid w:val="002768F7"/>
    <w:rsid w:val="002777D1"/>
    <w:rsid w:val="00277AEF"/>
    <w:rsid w:val="00280D7F"/>
    <w:rsid w:val="002957B0"/>
    <w:rsid w:val="002A13D9"/>
    <w:rsid w:val="002A418F"/>
    <w:rsid w:val="002A5764"/>
    <w:rsid w:val="002A7375"/>
    <w:rsid w:val="002C05D8"/>
    <w:rsid w:val="002D3FB9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43745"/>
    <w:rsid w:val="00345049"/>
    <w:rsid w:val="00345A1A"/>
    <w:rsid w:val="00351A5A"/>
    <w:rsid w:val="00357AAB"/>
    <w:rsid w:val="00362EAD"/>
    <w:rsid w:val="00363494"/>
    <w:rsid w:val="00364635"/>
    <w:rsid w:val="00374F52"/>
    <w:rsid w:val="003829AA"/>
    <w:rsid w:val="00391AF1"/>
    <w:rsid w:val="00394185"/>
    <w:rsid w:val="00394797"/>
    <w:rsid w:val="003972AB"/>
    <w:rsid w:val="003972C6"/>
    <w:rsid w:val="003A5D42"/>
    <w:rsid w:val="003A7C72"/>
    <w:rsid w:val="003B0985"/>
    <w:rsid w:val="003B75BC"/>
    <w:rsid w:val="003C27E4"/>
    <w:rsid w:val="003D32C9"/>
    <w:rsid w:val="003E23AA"/>
    <w:rsid w:val="003F7836"/>
    <w:rsid w:val="00413B77"/>
    <w:rsid w:val="004369E8"/>
    <w:rsid w:val="00444323"/>
    <w:rsid w:val="00444985"/>
    <w:rsid w:val="00452266"/>
    <w:rsid w:val="00454E83"/>
    <w:rsid w:val="004573BB"/>
    <w:rsid w:val="00457DCD"/>
    <w:rsid w:val="00464F96"/>
    <w:rsid w:val="00471CA2"/>
    <w:rsid w:val="004724B6"/>
    <w:rsid w:val="00476024"/>
    <w:rsid w:val="00491835"/>
    <w:rsid w:val="00493D9F"/>
    <w:rsid w:val="004A22C1"/>
    <w:rsid w:val="004A23FC"/>
    <w:rsid w:val="004A576B"/>
    <w:rsid w:val="004A5DF6"/>
    <w:rsid w:val="004A7043"/>
    <w:rsid w:val="004B151E"/>
    <w:rsid w:val="004B7A01"/>
    <w:rsid w:val="004C1BFA"/>
    <w:rsid w:val="004C39D3"/>
    <w:rsid w:val="004D273F"/>
    <w:rsid w:val="004D7AE5"/>
    <w:rsid w:val="004E61EB"/>
    <w:rsid w:val="004F3D9C"/>
    <w:rsid w:val="004F4F4A"/>
    <w:rsid w:val="004F655E"/>
    <w:rsid w:val="00502B9C"/>
    <w:rsid w:val="005067CC"/>
    <w:rsid w:val="00511892"/>
    <w:rsid w:val="0051531B"/>
    <w:rsid w:val="00515AC5"/>
    <w:rsid w:val="00527FD6"/>
    <w:rsid w:val="005320B9"/>
    <w:rsid w:val="00550B2A"/>
    <w:rsid w:val="0055277C"/>
    <w:rsid w:val="00556572"/>
    <w:rsid w:val="005748D8"/>
    <w:rsid w:val="005760FB"/>
    <w:rsid w:val="00585114"/>
    <w:rsid w:val="0059130F"/>
    <w:rsid w:val="00593F4B"/>
    <w:rsid w:val="0059766C"/>
    <w:rsid w:val="005B25E8"/>
    <w:rsid w:val="005B5A0D"/>
    <w:rsid w:val="005B62AB"/>
    <w:rsid w:val="005B6FE8"/>
    <w:rsid w:val="005C3895"/>
    <w:rsid w:val="005D1CE6"/>
    <w:rsid w:val="005D4E4E"/>
    <w:rsid w:val="005D7CC1"/>
    <w:rsid w:val="005F2AB6"/>
    <w:rsid w:val="006006DC"/>
    <w:rsid w:val="006036AB"/>
    <w:rsid w:val="00610406"/>
    <w:rsid w:val="00622D35"/>
    <w:rsid w:val="00623C45"/>
    <w:rsid w:val="006274AD"/>
    <w:rsid w:val="0063235C"/>
    <w:rsid w:val="006371F5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7418"/>
    <w:rsid w:val="0067257B"/>
    <w:rsid w:val="0067335F"/>
    <w:rsid w:val="006746A7"/>
    <w:rsid w:val="006746DD"/>
    <w:rsid w:val="006841E6"/>
    <w:rsid w:val="006967CD"/>
    <w:rsid w:val="006A06DB"/>
    <w:rsid w:val="006A14A0"/>
    <w:rsid w:val="006A17E5"/>
    <w:rsid w:val="006A61EF"/>
    <w:rsid w:val="006B0BF1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3097"/>
    <w:rsid w:val="00707825"/>
    <w:rsid w:val="007078AB"/>
    <w:rsid w:val="007157C4"/>
    <w:rsid w:val="007176F2"/>
    <w:rsid w:val="007237E6"/>
    <w:rsid w:val="007276AD"/>
    <w:rsid w:val="0073242E"/>
    <w:rsid w:val="00732E5E"/>
    <w:rsid w:val="00737830"/>
    <w:rsid w:val="0074402A"/>
    <w:rsid w:val="00753317"/>
    <w:rsid w:val="00753F19"/>
    <w:rsid w:val="0076621F"/>
    <w:rsid w:val="00781FBF"/>
    <w:rsid w:val="00795C7E"/>
    <w:rsid w:val="00797D0A"/>
    <w:rsid w:val="007B7254"/>
    <w:rsid w:val="007B7881"/>
    <w:rsid w:val="007C0157"/>
    <w:rsid w:val="007C328C"/>
    <w:rsid w:val="007C5C3A"/>
    <w:rsid w:val="007D0AAB"/>
    <w:rsid w:val="007E0C2D"/>
    <w:rsid w:val="007E236E"/>
    <w:rsid w:val="007E350A"/>
    <w:rsid w:val="007E4B9F"/>
    <w:rsid w:val="00805113"/>
    <w:rsid w:val="00810F23"/>
    <w:rsid w:val="008115C1"/>
    <w:rsid w:val="00821226"/>
    <w:rsid w:val="00857B72"/>
    <w:rsid w:val="008724C2"/>
    <w:rsid w:val="008760CD"/>
    <w:rsid w:val="00877CA8"/>
    <w:rsid w:val="0088367B"/>
    <w:rsid w:val="00894195"/>
    <w:rsid w:val="008A0FDC"/>
    <w:rsid w:val="008A2860"/>
    <w:rsid w:val="008C2F5E"/>
    <w:rsid w:val="008C40BC"/>
    <w:rsid w:val="008C72CE"/>
    <w:rsid w:val="008D5240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65802"/>
    <w:rsid w:val="00973FE3"/>
    <w:rsid w:val="00983E64"/>
    <w:rsid w:val="009A1BD3"/>
    <w:rsid w:val="009A4B64"/>
    <w:rsid w:val="009A571D"/>
    <w:rsid w:val="009B7216"/>
    <w:rsid w:val="009C46DC"/>
    <w:rsid w:val="009C5CC2"/>
    <w:rsid w:val="009C6F1B"/>
    <w:rsid w:val="009D034F"/>
    <w:rsid w:val="009D2A8A"/>
    <w:rsid w:val="009D3FCD"/>
    <w:rsid w:val="009F399E"/>
    <w:rsid w:val="009F3CBE"/>
    <w:rsid w:val="009F5008"/>
    <w:rsid w:val="00A00226"/>
    <w:rsid w:val="00A00EB5"/>
    <w:rsid w:val="00A07DDC"/>
    <w:rsid w:val="00A27F7C"/>
    <w:rsid w:val="00A37D2B"/>
    <w:rsid w:val="00A522F5"/>
    <w:rsid w:val="00A5556F"/>
    <w:rsid w:val="00A604FA"/>
    <w:rsid w:val="00A65D97"/>
    <w:rsid w:val="00A66B13"/>
    <w:rsid w:val="00A70839"/>
    <w:rsid w:val="00A72F36"/>
    <w:rsid w:val="00A73121"/>
    <w:rsid w:val="00A75736"/>
    <w:rsid w:val="00A83BB2"/>
    <w:rsid w:val="00A8593F"/>
    <w:rsid w:val="00A86B58"/>
    <w:rsid w:val="00A959D6"/>
    <w:rsid w:val="00AB50E9"/>
    <w:rsid w:val="00AB67E5"/>
    <w:rsid w:val="00AC059B"/>
    <w:rsid w:val="00AD5066"/>
    <w:rsid w:val="00AE566A"/>
    <w:rsid w:val="00AE5DC6"/>
    <w:rsid w:val="00AF17A1"/>
    <w:rsid w:val="00AF4498"/>
    <w:rsid w:val="00AF76A4"/>
    <w:rsid w:val="00B07D8B"/>
    <w:rsid w:val="00B13FF2"/>
    <w:rsid w:val="00B15083"/>
    <w:rsid w:val="00B1544C"/>
    <w:rsid w:val="00B163A6"/>
    <w:rsid w:val="00B26C8D"/>
    <w:rsid w:val="00B31FCC"/>
    <w:rsid w:val="00B37EBC"/>
    <w:rsid w:val="00B401F8"/>
    <w:rsid w:val="00B41134"/>
    <w:rsid w:val="00B42D1C"/>
    <w:rsid w:val="00B45FD6"/>
    <w:rsid w:val="00B46231"/>
    <w:rsid w:val="00B5263F"/>
    <w:rsid w:val="00B55527"/>
    <w:rsid w:val="00B568CE"/>
    <w:rsid w:val="00B574E6"/>
    <w:rsid w:val="00B626EC"/>
    <w:rsid w:val="00B66F82"/>
    <w:rsid w:val="00B7136D"/>
    <w:rsid w:val="00B71EC1"/>
    <w:rsid w:val="00B80304"/>
    <w:rsid w:val="00BA43BF"/>
    <w:rsid w:val="00BB095A"/>
    <w:rsid w:val="00BB24E1"/>
    <w:rsid w:val="00BD3129"/>
    <w:rsid w:val="00BE28E2"/>
    <w:rsid w:val="00BF0708"/>
    <w:rsid w:val="00BF5052"/>
    <w:rsid w:val="00C12966"/>
    <w:rsid w:val="00C1651E"/>
    <w:rsid w:val="00C27182"/>
    <w:rsid w:val="00C3652A"/>
    <w:rsid w:val="00C42C26"/>
    <w:rsid w:val="00C5002C"/>
    <w:rsid w:val="00C50592"/>
    <w:rsid w:val="00C5549C"/>
    <w:rsid w:val="00C56BF1"/>
    <w:rsid w:val="00C62091"/>
    <w:rsid w:val="00C62E4E"/>
    <w:rsid w:val="00C63572"/>
    <w:rsid w:val="00C77CAC"/>
    <w:rsid w:val="00C80461"/>
    <w:rsid w:val="00C83410"/>
    <w:rsid w:val="00C87610"/>
    <w:rsid w:val="00C95E6F"/>
    <w:rsid w:val="00CA262F"/>
    <w:rsid w:val="00CA4C8A"/>
    <w:rsid w:val="00CA504C"/>
    <w:rsid w:val="00CA54D5"/>
    <w:rsid w:val="00CA69B7"/>
    <w:rsid w:val="00CA6A92"/>
    <w:rsid w:val="00CA6F95"/>
    <w:rsid w:val="00CB31C9"/>
    <w:rsid w:val="00CC1384"/>
    <w:rsid w:val="00CC5549"/>
    <w:rsid w:val="00CC5FFE"/>
    <w:rsid w:val="00CD12D3"/>
    <w:rsid w:val="00CE2794"/>
    <w:rsid w:val="00CE2FB5"/>
    <w:rsid w:val="00CE54AE"/>
    <w:rsid w:val="00CE7748"/>
    <w:rsid w:val="00CF40AD"/>
    <w:rsid w:val="00D01565"/>
    <w:rsid w:val="00D03C3F"/>
    <w:rsid w:val="00D070A5"/>
    <w:rsid w:val="00D1170E"/>
    <w:rsid w:val="00D129AE"/>
    <w:rsid w:val="00D23F91"/>
    <w:rsid w:val="00D3097E"/>
    <w:rsid w:val="00D33BC3"/>
    <w:rsid w:val="00D353E7"/>
    <w:rsid w:val="00D365F5"/>
    <w:rsid w:val="00D4171F"/>
    <w:rsid w:val="00D43355"/>
    <w:rsid w:val="00D505EF"/>
    <w:rsid w:val="00D51CDB"/>
    <w:rsid w:val="00D60CD3"/>
    <w:rsid w:val="00D626EE"/>
    <w:rsid w:val="00D630EA"/>
    <w:rsid w:val="00D6746B"/>
    <w:rsid w:val="00D70264"/>
    <w:rsid w:val="00D71480"/>
    <w:rsid w:val="00D826CA"/>
    <w:rsid w:val="00D841CD"/>
    <w:rsid w:val="00D8793F"/>
    <w:rsid w:val="00D97729"/>
    <w:rsid w:val="00DB64C6"/>
    <w:rsid w:val="00DD1FE7"/>
    <w:rsid w:val="00DD688B"/>
    <w:rsid w:val="00DE0FCD"/>
    <w:rsid w:val="00DE2E3B"/>
    <w:rsid w:val="00DE5E65"/>
    <w:rsid w:val="00DF0E85"/>
    <w:rsid w:val="00DF3782"/>
    <w:rsid w:val="00DF5127"/>
    <w:rsid w:val="00DF5B5D"/>
    <w:rsid w:val="00DF5F73"/>
    <w:rsid w:val="00E01D0A"/>
    <w:rsid w:val="00E04E71"/>
    <w:rsid w:val="00E2124E"/>
    <w:rsid w:val="00E24AB1"/>
    <w:rsid w:val="00E33E99"/>
    <w:rsid w:val="00E379B4"/>
    <w:rsid w:val="00E472A1"/>
    <w:rsid w:val="00E55232"/>
    <w:rsid w:val="00E6021E"/>
    <w:rsid w:val="00E65383"/>
    <w:rsid w:val="00E74546"/>
    <w:rsid w:val="00E77A46"/>
    <w:rsid w:val="00E80F4E"/>
    <w:rsid w:val="00E84EF7"/>
    <w:rsid w:val="00E93700"/>
    <w:rsid w:val="00E94140"/>
    <w:rsid w:val="00E95AE6"/>
    <w:rsid w:val="00E97499"/>
    <w:rsid w:val="00EB5F20"/>
    <w:rsid w:val="00EB6F37"/>
    <w:rsid w:val="00EB778E"/>
    <w:rsid w:val="00EC32D1"/>
    <w:rsid w:val="00EC4DA8"/>
    <w:rsid w:val="00ED66EE"/>
    <w:rsid w:val="00EE66E6"/>
    <w:rsid w:val="00EF2682"/>
    <w:rsid w:val="00EF4EC7"/>
    <w:rsid w:val="00EF7780"/>
    <w:rsid w:val="00F01E4B"/>
    <w:rsid w:val="00F11B77"/>
    <w:rsid w:val="00F12416"/>
    <w:rsid w:val="00F2269B"/>
    <w:rsid w:val="00F23474"/>
    <w:rsid w:val="00F30F44"/>
    <w:rsid w:val="00F3517A"/>
    <w:rsid w:val="00F45AD6"/>
    <w:rsid w:val="00F56AFD"/>
    <w:rsid w:val="00F637CD"/>
    <w:rsid w:val="00F64A7B"/>
    <w:rsid w:val="00F71781"/>
    <w:rsid w:val="00F724B1"/>
    <w:rsid w:val="00F738B6"/>
    <w:rsid w:val="00F73FDB"/>
    <w:rsid w:val="00F75463"/>
    <w:rsid w:val="00F91A18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76CC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7</cp:revision>
  <cp:lastPrinted>2012-05-03T11:25:00Z</cp:lastPrinted>
  <dcterms:created xsi:type="dcterms:W3CDTF">2018-05-07T06:16:00Z</dcterms:created>
  <dcterms:modified xsi:type="dcterms:W3CDTF">2018-05-15T07:59:00Z</dcterms:modified>
</cp:coreProperties>
</file>